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8" w:rsidRDefault="00567032" w:rsidP="00F24589">
      <w:pPr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action </w:t>
      </w:r>
      <w:r w:rsidR="00834145">
        <w:rPr>
          <w:b/>
          <w:sz w:val="36"/>
          <w:szCs w:val="36"/>
          <w:u w:val="single"/>
        </w:rPr>
        <w:t>Sites</w:t>
      </w:r>
    </w:p>
    <w:p w:rsidR="00824A4F" w:rsidRDefault="003132FA" w:rsidP="00C77440">
      <w:pPr>
        <w:tabs>
          <w:tab w:val="left" w:pos="990"/>
        </w:tabs>
        <w:rPr>
          <w:b/>
          <w:sz w:val="36"/>
          <w:szCs w:val="36"/>
          <w:u w:val="single"/>
        </w:rPr>
      </w:pPr>
      <w:r w:rsidRPr="003132FA">
        <w:rPr>
          <w:b/>
          <w:noProof/>
          <w:sz w:val="36"/>
          <w:szCs w:val="36"/>
          <w:u w:val="single"/>
        </w:rPr>
        <w:pict>
          <v:group id="_x0000_s1381" style="position:absolute;margin-left:-2.6pt;margin-top:67.4pt;width:443.95pt;height:405.75pt;z-index:251717632" coordorigin="1388,2558" coordsize="8879,8115">
            <v:group id="_x0000_s1327" style="position:absolute;left:1999;top:2558;width:8268;height:1034" coordorigin="1999,2558" coordsize="8268,10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2" type="#_x0000_t202" style="position:absolute;left:1999;top:2558;width:1000;height:1034">
                <v:textbox style="mso-next-textbox:#_x0000_s1322">
                  <w:txbxContent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F24589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gister site </w:t>
                      </w:r>
                    </w:p>
                  </w:txbxContent>
                </v:textbox>
              </v:shape>
              <v:shape id="_x0000_s1323" type="#_x0000_t202" style="position:absolute;left:3446;top:2558;width:1400;height:1034">
                <v:textbox style="mso-next-textbox:#_x0000_s1323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Register</w:t>
                      </w:r>
                    </w:p>
                    <w:p w:rsidR="009B458A" w:rsidRDefault="00F24589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ite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24" type="#_x0000_t202" style="position:absolute;left:5316;top:2558;width:1327;height:1034">
                <v:textbox style="mso-next-textbox:#_x0000_s1324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pdate </w:t>
                      </w:r>
                    </w:p>
                    <w:p w:rsidR="009B458A" w:rsidRPr="00BC3453" w:rsidRDefault="00F24589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site</w:t>
                      </w:r>
                    </w:p>
                  </w:txbxContent>
                </v:textbox>
              </v:shape>
              <v:shape id="_x0000_s1325" type="#_x0000_t202" style="position:absolute;left:7142;top:2558;width:1314;height:1034">
                <v:textbox style="mso-next-textbox:#_x0000_s1325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34145">
                        <w:rPr>
                          <w:b/>
                          <w:sz w:val="24"/>
                          <w:szCs w:val="24"/>
                          <w:u w:val="single"/>
                        </w:rPr>
                        <w:t>Site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26" type="#_x0000_t202" style="position:absolute;left:8967;top:2558;width:1300;height:1034">
                <v:textbox style="mso-next-textbox:#_x0000_s1326">
                  <w:txbxContent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567032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View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  <w:r w:rsidR="00D73138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834145">
                        <w:rPr>
                          <w:b/>
                          <w:sz w:val="24"/>
                          <w:szCs w:val="24"/>
                          <w:u w:val="single"/>
                        </w:rPr>
                        <w:t>Site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8" type="#_x0000_t32" style="position:absolute;left:2456;top:3592;width:0;height:7081" o:connectortype="straight" strokecolor="black [3213]">
              <v:stroke dashstyle="dash"/>
            </v:shape>
            <v:shape id="_x0000_s1329" type="#_x0000_t32" style="position:absolute;left:4117;top:3592;width:0;height:7081" o:connectortype="straight" strokecolor="black [3213]">
              <v:stroke dashstyle="dash"/>
            </v:shape>
            <v:shape id="_x0000_s1330" type="#_x0000_t32" style="position:absolute;left:5980;top:3592;width:0;height:7081" o:connectortype="straight" strokecolor="black [3213]">
              <v:stroke dashstyle="dash"/>
            </v:shape>
            <v:shape id="_x0000_s1331" type="#_x0000_t32" style="position:absolute;left:7878;top:3592;width:0;height:7081" o:connectortype="straight" strokecolor="black [3213]">
              <v:stroke dashstyle="dash"/>
            </v:shape>
            <v:shape id="_x0000_s1332" type="#_x0000_t32" style="position:absolute;left:9606;top:3592;width:0;height:7081" o:connectortype="straight" strokecolor="black [3213]">
              <v:stroke dashstyle="dash"/>
            </v:shape>
            <v:rect id="_x0000_s1333" style="position:absolute;left:2304;top:3761;width:271;height:6455" filled="f"/>
            <v:rect id="_x0000_s1334" style="position:absolute;left:3981;top:3914;width:231;height:6202" filled="f"/>
            <v:rect id="_x0000_s1336" style="position:absolute;left:5827;top:4455;width:254;height:1152" filled="f"/>
            <v:rect id="_x0000_s1337" style="position:absolute;left:5827;top:6015;width:254;height:1152" filled="f"/>
            <v:rect id="_x0000_s1338" style="position:absolute;left:5827;top:7810;width:254;height:1152" filled="f"/>
            <v:rect id="_x0000_s1339" style="position:absolute;left:7775;top:4795;width:254;height:661" filled="f"/>
            <v:rect id="_x0000_s1340" style="position:absolute;left:7775;top:6455;width:254;height:712" filled="f"/>
            <v:rect id="_x0000_s1341" style="position:absolute;left:7775;top:8371;width:254;height:760" filled="f"/>
            <v:rect id="_x0000_s1342" style="position:absolute;left:9470;top:9368;width:254;height:746" filled="f"/>
            <v:shape id="_x0000_s1343" type="#_x0000_t32" style="position:absolute;left:1491;top:3914;width:813;height:0" o:connectortype="straight">
              <v:stroke endarrow="block"/>
            </v:shape>
            <v:shape id="_x0000_s1344" type="#_x0000_t32" style="position:absolute;left:2575;top:4201;width:1406;height:0" o:connectortype="straight">
              <v:stroke endarrow="block"/>
            </v:shape>
            <v:shape id="_x0000_s1345" type="#_x0000_t32" style="position:absolute;left:4252;top:4490;width:1561;height:0" o:connectortype="straight">
              <v:stroke endarrow="block"/>
            </v:shape>
            <v:shape id="_x0000_s1346" type="#_x0000_t32" style="position:absolute;left:6081;top:4845;width:1694;height:0" o:connectortype="straight">
              <v:stroke endarrow="block"/>
            </v:shape>
            <v:shape id="_x0000_s1347" type="#_x0000_t32" style="position:absolute;left:4252;top:5607;width:1561;height:0;flip:x" o:connectortype="straight">
              <v:stroke endarrow="block"/>
            </v:shape>
            <v:shape id="_x0000_s1348" type="#_x0000_t32" style="position:absolute;left:2575;top:5607;width:1406;height:0;flip:x" o:connectortype="straight">
              <v:stroke endarrow="block"/>
            </v:shape>
            <v:shape id="_x0000_s1349" type="#_x0000_t32" style="position:absolute;left:4252;top:6048;width:1575;height:0" o:connectortype="straight">
              <v:stroke endarrow="block"/>
            </v:shape>
            <v:shape id="_x0000_s1350" type="#_x0000_t32" style="position:absolute;left:4252;top:7167;width:1561;height:0;flip:x" o:connectortype="straight">
              <v:stroke endarrow="block"/>
            </v:shape>
            <v:shape id="_x0000_s1351" type="#_x0000_t32" style="position:absolute;left:6067;top:6455;width:1708;height:0" o:connectortype="straight">
              <v:stroke endarrow="block"/>
            </v:shape>
            <v:shape id="_x0000_s1352" type="#_x0000_t32" style="position:absolute;left:4252;top:7810;width:1561;height:0" o:connectortype="straight">
              <v:stroke endarrow="block"/>
            </v:shape>
            <v:shape id="_x0000_s1353" type="#_x0000_t32" style="position:absolute;left:4252;top:8962;width:1575;height:0;flip:x" o:connectortype="straight">
              <v:stroke endarrow="block"/>
            </v:shape>
            <v:shape id="_x0000_s1354" type="#_x0000_t32" style="position:absolute;left:2575;top:7167;width:1406;height:0;flip:x" o:connectortype="straight">
              <v:stroke endarrow="block"/>
            </v:shape>
            <v:shape id="_x0000_s1355" type="#_x0000_t32" style="position:absolute;left:2575;top:8962;width:1406;height:0;flip:x" o:connectortype="straight">
              <v:stroke endarrow="block"/>
            </v:shape>
            <v:shape id="_x0000_s1358" type="#_x0000_t32" style="position:absolute;left:2575;top:9523;width:1406;height:0" o:connectortype="straight">
              <v:stroke endarrow="block"/>
            </v:shape>
            <v:shape id="_x0000_s1359" type="#_x0000_t32" style="position:absolute;left:2575;top:10029;width:1406;height:0;flip:x" o:connectortype="straight">
              <v:stroke endarrow="block"/>
            </v:shape>
            <v:shape id="_x0000_s1360" type="#_x0000_t32" style="position:absolute;left:4252;top:9523;width:5218;height:0" o:connectortype="straight">
              <v:stroke endarrow="block"/>
            </v:shape>
            <v:shape id="_x0000_s1361" type="#_x0000_t32" style="position:absolute;left:4252;top:10029;width:5218;height:0;flip:x" o:connectortype="straight">
              <v:stroke endarrow="block"/>
            </v:shape>
            <v:shape id="_x0000_s1362" type="#_x0000_t32" style="position:absolute;left:6067;top:8371;width:1708;height:0" o:connectortype="straight">
              <v:stroke endarrow="block"/>
            </v:shape>
            <v:shape id="_x0000_s1363" type="#_x0000_t202" style="position:absolute;left:1388;top:3608;width:1068;height:440" filled="f" stroked="f">
              <v:textbox style="mso-next-textbox:#_x0000_s1363">
                <w:txbxContent>
                  <w:p w:rsidR="00C77440" w:rsidRPr="00B25885" w:rsidRDefault="00C77440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4" type="#_x0000_t202" style="position:absolute;left:2648;top:3848;width:1068;height:440" filled="f" stroked="f">
              <v:textbox style="mso-next-textbox:#_x0000_s136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5" type="#_x0000_t202" style="position:absolute;left:4168;top:5728;width:1751;height:440" filled="f" stroked="f">
              <v:textbox style="mso-next-textbox:#_x0000_s136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F24589"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  <v:shape id="_x0000_s1366" type="#_x0000_t202" style="position:absolute;left:4263;top:4154;width:1601;height:440" filled="f" stroked="f">
              <v:textbox style="mso-next-textbox:#_x0000_s136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F24589"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  <v:shape id="_x0000_s1367" type="#_x0000_t202" style="position:absolute;left:4212;top:7474;width:1717;height:440" filled="f" stroked="f">
              <v:textbox style="mso-next-textbox:#_x0000_s1367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834145"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  <v:shape id="_x0000_s1368" type="#_x0000_t202" style="position:absolute;left:4314;top:5218;width:1356;height:440" filled="f" stroked="f">
              <v:textbox style="mso-next-textbox:#_x0000_s1368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69" type="#_x0000_t202" style="position:absolute;left:4457;top:6812;width:1356;height:440" filled="f" stroked="f">
              <v:textbox style="mso-next-textbox:#_x0000_s1369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0" type="#_x0000_t202" style="position:absolute;left:4540;top:8582;width:1356;height:440" filled="f" stroked="f">
              <v:textbox style="mso-next-textbox:#_x0000_s1370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1" type="#_x0000_t202" style="position:absolute;left:5946;top:4490;width:2371;height:440" filled="f" stroked="f">
              <v:textbox style="mso-next-textbox:#_x0000_s1371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F24589"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  <v:shape id="_x0000_s1372" type="#_x0000_t202" style="position:absolute;left:5965;top:6090;width:2371;height:440" filled="f" stroked="f">
              <v:textbox style="mso-next-textbox:#_x0000_s1372">
                <w:txbxContent>
                  <w:p w:rsidR="00B25885" w:rsidRPr="00B25885" w:rsidRDefault="00567032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Update </w:t>
                    </w:r>
                    <w:r w:rsidR="00834145"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  <v:shape id="_x0000_s1373" type="#_x0000_t202" style="position:absolute;left:5948;top:8011;width:2371;height:440" filled="f" stroked="f">
              <v:textbox style="mso-next-textbox:#_x0000_s1373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834145"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  <v:shape id="_x0000_s1374" type="#_x0000_t202" style="position:absolute;left:2769;top:5254;width:1356;height:440" filled="f" stroked="f">
              <v:textbox style="mso-next-textbox:#_x0000_s137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39189A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5" type="#_x0000_t202" style="position:absolute;left:2648;top:6812;width:1356;height:440" filled="f" stroked="f">
              <v:textbox style="mso-next-textbox:#_x0000_s137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6" type="#_x0000_t202" style="position:absolute;left:2699;top:8587;width:1356;height:440" filled="f" stroked="f">
              <v:textbox style="mso-next-textbox:#_x0000_s137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Error</w:t>
                    </w:r>
                  </w:p>
                </w:txbxContent>
              </v:textbox>
            </v:shape>
            <v:shape id="_x0000_s1377" type="#_x0000_t202" style="position:absolute;left:2625;top:9216;width:1356;height:440" filled="f" stroked="f">
              <v:textbox style="mso-next-textbox:#_x0000_s1377">
                <w:txbxContent>
                  <w:p w:rsidR="00B25885" w:rsidRPr="00B25885" w:rsidRDefault="003E6FD1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8" type="#_x0000_t202" style="position:absolute;left:5370;top:9164;width:2405;height:440" filled="f" stroked="f">
              <v:textbox style="mso-next-textbox:#_x0000_s1378">
                <w:txbxContent>
                  <w:p w:rsidR="003E6FD1" w:rsidRPr="00B25885" w:rsidRDefault="0039189A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834145">
                      <w:rPr>
                        <w:b/>
                        <w:sz w:val="20"/>
                        <w:szCs w:val="20"/>
                      </w:rPr>
                      <w:t>Site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3E6FD1">
                      <w:rPr>
                        <w:b/>
                        <w:sz w:val="20"/>
                        <w:szCs w:val="20"/>
                      </w:rPr>
                      <w:t>Report</w:t>
                    </w:r>
                  </w:p>
                </w:txbxContent>
              </v:textbox>
            </v:shape>
            <v:shape id="_x0000_s1379" type="#_x0000_t202" style="position:absolute;left:5185;top:9676;width:2405;height:440" filled="f" stroked="f">
              <v:textbox style="mso-next-textbox:#_x0000_s1379">
                <w:txbxContent>
                  <w:p w:rsidR="003E6FD1" w:rsidRPr="00B25885" w:rsidRDefault="00834145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 site</w:t>
                    </w:r>
                  </w:p>
                </w:txbxContent>
              </v:textbox>
            </v:shape>
            <v:shape id="_x0000_s1380" type="#_x0000_t202" style="position:absolute;left:2610;top:9674;width:1534;height:440" filled="f" stroked="f">
              <v:textbox style="mso-next-textbox:#_x0000_s1380">
                <w:txbxContent>
                  <w:p w:rsidR="003E6FD1" w:rsidRPr="00B25885" w:rsidRDefault="00834145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</w:t>
                    </w:r>
                    <w:r w:rsidR="00567032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  <w:szCs w:val="20"/>
                      </w:rPr>
                      <w:t>Site</w:t>
                    </w:r>
                  </w:p>
                </w:txbxContent>
              </v:textbox>
            </v:shape>
          </v:group>
        </w:pict>
      </w:r>
    </w:p>
    <w:sectPr w:rsidR="00824A4F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61A" w:rsidRDefault="00D8561A" w:rsidP="002630B3">
      <w:pPr>
        <w:spacing w:after="0" w:line="240" w:lineRule="auto"/>
      </w:pPr>
      <w:r>
        <w:separator/>
      </w:r>
    </w:p>
  </w:endnote>
  <w:endnote w:type="continuationSeparator" w:id="0">
    <w:p w:rsidR="00D8561A" w:rsidRDefault="00D8561A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61A" w:rsidRDefault="00D8561A" w:rsidP="002630B3">
      <w:pPr>
        <w:spacing w:after="0" w:line="240" w:lineRule="auto"/>
      </w:pPr>
      <w:r>
        <w:separator/>
      </w:r>
    </w:p>
  </w:footnote>
  <w:footnote w:type="continuationSeparator" w:id="0">
    <w:p w:rsidR="00D8561A" w:rsidRDefault="00D8561A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18D"/>
    <w:rsid w:val="00006E3E"/>
    <w:rsid w:val="00067D24"/>
    <w:rsid w:val="00094106"/>
    <w:rsid w:val="00143361"/>
    <w:rsid w:val="00163C9A"/>
    <w:rsid w:val="00174228"/>
    <w:rsid w:val="00186AA8"/>
    <w:rsid w:val="00194594"/>
    <w:rsid w:val="00231292"/>
    <w:rsid w:val="002477BD"/>
    <w:rsid w:val="002630B3"/>
    <w:rsid w:val="003132FA"/>
    <w:rsid w:val="0039189A"/>
    <w:rsid w:val="003E6FD1"/>
    <w:rsid w:val="005270E3"/>
    <w:rsid w:val="0056018D"/>
    <w:rsid w:val="00566F51"/>
    <w:rsid w:val="00567032"/>
    <w:rsid w:val="005E5CBE"/>
    <w:rsid w:val="005F5BDB"/>
    <w:rsid w:val="00637193"/>
    <w:rsid w:val="006E672D"/>
    <w:rsid w:val="00720B32"/>
    <w:rsid w:val="0074210C"/>
    <w:rsid w:val="00793947"/>
    <w:rsid w:val="00803ADD"/>
    <w:rsid w:val="008157BC"/>
    <w:rsid w:val="00824A4F"/>
    <w:rsid w:val="00834145"/>
    <w:rsid w:val="008677DC"/>
    <w:rsid w:val="00926E71"/>
    <w:rsid w:val="00931708"/>
    <w:rsid w:val="00944E35"/>
    <w:rsid w:val="0094659A"/>
    <w:rsid w:val="009B458A"/>
    <w:rsid w:val="009D0516"/>
    <w:rsid w:val="009F5C2B"/>
    <w:rsid w:val="00A44177"/>
    <w:rsid w:val="00AF297A"/>
    <w:rsid w:val="00B25885"/>
    <w:rsid w:val="00BC3453"/>
    <w:rsid w:val="00C71B97"/>
    <w:rsid w:val="00C72C6A"/>
    <w:rsid w:val="00C746E1"/>
    <w:rsid w:val="00C77440"/>
    <w:rsid w:val="00C80435"/>
    <w:rsid w:val="00C81CCF"/>
    <w:rsid w:val="00C94086"/>
    <w:rsid w:val="00D46308"/>
    <w:rsid w:val="00D73138"/>
    <w:rsid w:val="00D8561A"/>
    <w:rsid w:val="00D86A6B"/>
    <w:rsid w:val="00D902C0"/>
    <w:rsid w:val="00DA6703"/>
    <w:rsid w:val="00E106C9"/>
    <w:rsid w:val="00F15F41"/>
    <w:rsid w:val="00F24589"/>
    <w:rsid w:val="00F370CA"/>
    <w:rsid w:val="00F45253"/>
    <w:rsid w:val="00F83329"/>
    <w:rsid w:val="00F8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39" type="connector" idref="#_x0000_s1328"/>
        <o:r id="V:Rule41" type="connector" idref="#_x0000_s1350"/>
        <o:r id="V:Rule43" type="connector" idref="#_x0000_s1358"/>
        <o:r id="V:Rule46" type="connector" idref="#_x0000_s1329"/>
        <o:r id="V:Rule48" type="connector" idref="#_x0000_s1348"/>
        <o:r id="V:Rule49" type="connector" idref="#_x0000_s1360"/>
        <o:r id="V:Rule50" type="connector" idref="#_x0000_s1332"/>
        <o:r id="V:Rule51" type="connector" idref="#_x0000_s1331"/>
        <o:r id="V:Rule52" type="connector" idref="#_x0000_s1361"/>
        <o:r id="V:Rule55" type="connector" idref="#_x0000_s1344"/>
        <o:r id="V:Rule56" type="connector" idref="#_x0000_s1353"/>
        <o:r id="V:Rule58" type="connector" idref="#_x0000_s1343"/>
        <o:r id="V:Rule59" type="connector" idref="#_x0000_s1349"/>
        <o:r id="V:Rule60" type="connector" idref="#_x0000_s1355"/>
        <o:r id="V:Rule63" type="connector" idref="#_x0000_s1345"/>
        <o:r id="V:Rule64" type="connector" idref="#_x0000_s1362"/>
        <o:r id="V:Rule66" type="connector" idref="#_x0000_s1354"/>
        <o:r id="V:Rule67" type="connector" idref="#_x0000_s1346"/>
        <o:r id="V:Rule68" type="connector" idref="#_x0000_s1347"/>
        <o:r id="V:Rule69" type="connector" idref="#_x0000_s1359"/>
        <o:r id="V:Rule70" type="connector" idref="#_x0000_s1351"/>
        <o:r id="V:Rule71" type="connector" idref="#_x0000_s1352"/>
        <o:r id="V:Rule74" type="connector" idref="#_x0000_s133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4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45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AC95-D376-4D97-B8A8-46BF042B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rban</cp:lastModifiedBy>
  <cp:revision>13</cp:revision>
  <dcterms:created xsi:type="dcterms:W3CDTF">2013-03-12T16:07:00Z</dcterms:created>
  <dcterms:modified xsi:type="dcterms:W3CDTF">2013-09-26T11:35:00Z</dcterms:modified>
</cp:coreProperties>
</file>